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s Ⅰ D 94·D 8 A·D 46·D 86·D 89 Urtext of the new schubert edition BA 56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s Ⅰ D 94·D 8 A·D 46·D 86·D 89 Urtext of the new schubert edition BA 56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16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String quartets Ⅰ D 94·D 8 A·D 46·D 86·D 89 Urtext of the new schubert edition BA 56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